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B0D85" w14:textId="77777777" w:rsidR="008A35D4" w:rsidRDefault="008A35D4">
      <w:pPr>
        <w:pBdr>
          <w:bottom w:val="single" w:sz="12" w:space="1" w:color="auto"/>
        </w:pBdr>
      </w:pPr>
    </w:p>
    <w:p w14:paraId="6C428DD1" w14:textId="77777777" w:rsidR="008A35D4" w:rsidRDefault="008A35D4">
      <w:r>
        <w:t xml:space="preserve">  </w:t>
      </w:r>
    </w:p>
    <w:p w14:paraId="50477759" w14:textId="77777777" w:rsidR="008A35D4" w:rsidRPr="008A35D4" w:rsidRDefault="008A35D4" w:rsidP="008A35D4">
      <w:pPr>
        <w:pBdr>
          <w:bottom w:val="single" w:sz="12" w:space="1" w:color="auto"/>
        </w:pBdr>
        <w:jc w:val="center"/>
        <w:rPr>
          <w:sz w:val="34"/>
          <w:szCs w:val="34"/>
        </w:rPr>
      </w:pPr>
      <w:r w:rsidRPr="008A35D4">
        <w:rPr>
          <w:sz w:val="34"/>
          <w:szCs w:val="34"/>
        </w:rPr>
        <w:t>HOMEWORK -2 CONVOLUTIONAL NEURAL NETWORK</w:t>
      </w:r>
    </w:p>
    <w:p w14:paraId="60BA64E0" w14:textId="77777777" w:rsidR="008A35D4" w:rsidRDefault="008A35D4"/>
    <w:p w14:paraId="69BCD384" w14:textId="77777777" w:rsidR="008A35D4" w:rsidRDefault="008A35D4"/>
    <w:p w14:paraId="0C0B6F9C" w14:textId="77777777" w:rsidR="008A35D4" w:rsidRDefault="008A35D4">
      <w:r w:rsidRPr="008A35D4">
        <w:rPr>
          <w:b/>
        </w:rPr>
        <w:t>Name:</w:t>
      </w:r>
      <w:r>
        <w:t xml:space="preserve">  Titash Mandal, Ajay </w:t>
      </w:r>
      <w:proofErr w:type="spellStart"/>
      <w:r>
        <w:t>Thorve</w:t>
      </w:r>
      <w:proofErr w:type="spellEnd"/>
    </w:p>
    <w:p w14:paraId="2DC5626E" w14:textId="77777777" w:rsidR="008A35D4" w:rsidRDefault="008A35D4">
      <w:r w:rsidRPr="008A35D4">
        <w:rPr>
          <w:b/>
        </w:rPr>
        <w:t>Net Id:</w:t>
      </w:r>
      <w:r>
        <w:t xml:space="preserve"> tm2761, aat414</w:t>
      </w:r>
    </w:p>
    <w:p w14:paraId="5128CE79" w14:textId="77777777" w:rsidR="008A35D4" w:rsidRDefault="008A35D4"/>
    <w:p w14:paraId="2585E415" w14:textId="77777777" w:rsidR="008A35D4" w:rsidRDefault="008A35D4">
      <w:r>
        <w:t>Given the cifar-10 Dataset which contains 45,000 training examples and 10 output labels, we implemented a Convolutional Neural Network for image recognition. The process description is as follows:</w:t>
      </w:r>
    </w:p>
    <w:p w14:paraId="5609B61E" w14:textId="77777777" w:rsidR="000C1B4C" w:rsidRDefault="000C1B4C"/>
    <w:p w14:paraId="4D9C79E2" w14:textId="148954C2" w:rsidR="000C1B4C" w:rsidRPr="000C1B4C" w:rsidRDefault="000C1B4C">
      <w:r w:rsidRPr="000C1B4C">
        <w:rPr>
          <w:b/>
        </w:rPr>
        <w:t>1. Duration of timing:</w:t>
      </w:r>
      <w:r>
        <w:rPr>
          <w:b/>
        </w:rPr>
        <w:t xml:space="preserve"> </w:t>
      </w:r>
      <w:r>
        <w:t xml:space="preserve">The training dataset was trained for </w:t>
      </w:r>
      <w:r w:rsidR="00F2402C">
        <w:t>a continuous 5 hours for 100 epochs after applying data augmentation. This process was repeated several times by saving the checkpoints of the previous run iterations.</w:t>
      </w:r>
    </w:p>
    <w:p w14:paraId="1C8BB13A" w14:textId="77777777" w:rsidR="008A35D4" w:rsidRDefault="008A35D4"/>
    <w:p w14:paraId="361ACF5E" w14:textId="77777777" w:rsidR="008A35D4" w:rsidRPr="00CD2630" w:rsidRDefault="00CD2630" w:rsidP="00CD2630">
      <w:pPr>
        <w:jc w:val="center"/>
        <w:rPr>
          <w:b/>
          <w:sz w:val="40"/>
          <w:szCs w:val="40"/>
        </w:rPr>
      </w:pPr>
      <w:r w:rsidRPr="00CD2630">
        <w:rPr>
          <w:b/>
          <w:sz w:val="40"/>
          <w:szCs w:val="40"/>
        </w:rPr>
        <w:t>ARCHITECTURE</w:t>
      </w:r>
    </w:p>
    <w:p w14:paraId="3D92260F" w14:textId="77777777" w:rsidR="008A35D4" w:rsidRDefault="008A35D4"/>
    <w:p w14:paraId="468729FD" w14:textId="5B4B5DCE" w:rsidR="00B46FAE" w:rsidRDefault="000C1B4C" w:rsidP="00375E6D">
      <w:r w:rsidRPr="00564C5B">
        <w:rPr>
          <w:b/>
        </w:rPr>
        <w:t>2</w:t>
      </w:r>
      <w:r w:rsidR="008A35D4" w:rsidRPr="00564C5B">
        <w:rPr>
          <w:b/>
        </w:rPr>
        <w:t>.</w:t>
      </w:r>
      <w:r w:rsidR="008A35D4">
        <w:t xml:space="preserve"> </w:t>
      </w:r>
      <w:r w:rsidR="008A35D4" w:rsidRPr="008A35D4">
        <w:rPr>
          <w:b/>
        </w:rPr>
        <w:t>Image Augmentation:</w:t>
      </w:r>
      <w:r w:rsidR="008A35D4">
        <w:t xml:space="preserve"> </w:t>
      </w:r>
    </w:p>
    <w:p w14:paraId="43EB36B3" w14:textId="77777777" w:rsidR="00B46FAE" w:rsidRDefault="00B46FAE" w:rsidP="00375E6D"/>
    <w:p w14:paraId="48D26582" w14:textId="5CAD4D5A" w:rsidR="00B50E0E" w:rsidRDefault="00E32C23" w:rsidP="00B46FAE">
      <w:pPr>
        <w:jc w:val="both"/>
        <w:rPr>
          <w:rFonts w:ascii="Times New Roman" w:eastAsia="Times New Roman" w:hAnsi="Times New Roman" w:cs="Times New Roman"/>
        </w:rPr>
      </w:pPr>
      <w:r w:rsidRPr="00E32C23">
        <w:rPr>
          <w:rFonts w:ascii="Times New Roman" w:eastAsia="Times New Roman" w:hAnsi="Times New Roman" w:cs="Times New Roman"/>
        </w:rPr>
        <w:t xml:space="preserve">Data augmentation can </w:t>
      </w:r>
      <w:r w:rsidR="00486008">
        <w:rPr>
          <w:rFonts w:ascii="Times New Roman" w:eastAsia="Times New Roman" w:hAnsi="Times New Roman" w:cs="Times New Roman"/>
        </w:rPr>
        <w:t xml:space="preserve">help </w:t>
      </w:r>
      <w:r w:rsidRPr="00E32C23">
        <w:rPr>
          <w:rFonts w:ascii="Times New Roman" w:eastAsia="Times New Roman" w:hAnsi="Times New Roman" w:cs="Times New Roman"/>
        </w:rPr>
        <w:t xml:space="preserve">reduce overfitting on </w:t>
      </w:r>
      <w:r w:rsidR="00564C5B" w:rsidRPr="00E32C23">
        <w:rPr>
          <w:rFonts w:ascii="Times New Roman" w:eastAsia="Times New Roman" w:hAnsi="Times New Roman" w:cs="Times New Roman"/>
        </w:rPr>
        <w:t>models</w:t>
      </w:r>
      <w:r w:rsidR="00564C5B">
        <w:rPr>
          <w:rFonts w:ascii="Times New Roman" w:eastAsia="Times New Roman" w:hAnsi="Times New Roman" w:cs="Times New Roman"/>
        </w:rPr>
        <w:t>, especially</w:t>
      </w:r>
      <w:r w:rsidR="00766943">
        <w:rPr>
          <w:rFonts w:ascii="Times New Roman" w:eastAsia="Times New Roman" w:hAnsi="Times New Roman" w:cs="Times New Roman"/>
        </w:rPr>
        <w:t xml:space="preserve"> when the training data is less,</w:t>
      </w:r>
      <w:r w:rsidRPr="00E32C23">
        <w:rPr>
          <w:rFonts w:ascii="Times New Roman" w:eastAsia="Times New Roman" w:hAnsi="Times New Roman" w:cs="Times New Roman"/>
        </w:rPr>
        <w:t xml:space="preserve"> </w:t>
      </w:r>
      <w:r w:rsidR="00486008">
        <w:rPr>
          <w:rFonts w:ascii="Times New Roman" w:eastAsia="Times New Roman" w:hAnsi="Times New Roman" w:cs="Times New Roman"/>
        </w:rPr>
        <w:t xml:space="preserve">by increasing </w:t>
      </w:r>
      <w:r w:rsidRPr="00E32C23">
        <w:rPr>
          <w:rFonts w:ascii="Times New Roman" w:eastAsia="Times New Roman" w:hAnsi="Times New Roman" w:cs="Times New Roman"/>
        </w:rPr>
        <w:t xml:space="preserve">the </w:t>
      </w:r>
      <w:r w:rsidR="00486008">
        <w:rPr>
          <w:rFonts w:ascii="Times New Roman" w:eastAsia="Times New Roman" w:hAnsi="Times New Roman" w:cs="Times New Roman"/>
        </w:rPr>
        <w:t xml:space="preserve">size </w:t>
      </w:r>
      <w:r w:rsidRPr="00E32C23">
        <w:rPr>
          <w:rFonts w:ascii="Times New Roman" w:eastAsia="Times New Roman" w:hAnsi="Times New Roman" w:cs="Times New Roman"/>
        </w:rPr>
        <w:t xml:space="preserve">of </w:t>
      </w:r>
      <w:r w:rsidR="00486008">
        <w:rPr>
          <w:rFonts w:ascii="Times New Roman" w:eastAsia="Times New Roman" w:hAnsi="Times New Roman" w:cs="Times New Roman"/>
        </w:rPr>
        <w:t xml:space="preserve">the </w:t>
      </w:r>
      <w:r w:rsidRPr="00E32C23">
        <w:rPr>
          <w:rFonts w:ascii="Times New Roman" w:eastAsia="Times New Roman" w:hAnsi="Times New Roman" w:cs="Times New Roman"/>
        </w:rPr>
        <w:t>training data using information only in our training data.</w:t>
      </w:r>
      <w:r w:rsidR="00486008">
        <w:rPr>
          <w:rFonts w:ascii="Times New Roman" w:eastAsia="Times New Roman" w:hAnsi="Times New Roman" w:cs="Times New Roman"/>
        </w:rPr>
        <w:t xml:space="preserve"> </w:t>
      </w:r>
      <w:r w:rsidR="00375E6D" w:rsidRPr="00375E6D">
        <w:rPr>
          <w:rFonts w:ascii="Times New Roman" w:eastAsia="Times New Roman" w:hAnsi="Times New Roman" w:cs="Times New Roman"/>
        </w:rPr>
        <w:t xml:space="preserve">Doing so </w:t>
      </w:r>
      <w:r w:rsidR="00375E6D">
        <w:rPr>
          <w:rFonts w:ascii="Times New Roman" w:eastAsia="Times New Roman" w:hAnsi="Times New Roman" w:cs="Times New Roman"/>
        </w:rPr>
        <w:t xml:space="preserve">helped to make the model more robust in identifying features in the training dataset. </w:t>
      </w:r>
      <w:r w:rsidR="00486008">
        <w:rPr>
          <w:rFonts w:ascii="Times New Roman" w:eastAsia="Times New Roman" w:hAnsi="Times New Roman" w:cs="Times New Roman"/>
        </w:rPr>
        <w:t xml:space="preserve">To implement this, we used tensor flow’s inbuilt functions to create a set images which are flipped from left to right that is translated along the X axis, flipped from top to bottom that is translated along the Y axis and added some values to the RGB channels of the image to change their contrast. This resulted in creating a dataset of </w:t>
      </w:r>
      <w:proofErr w:type="spellStart"/>
      <w:r w:rsidR="00486008">
        <w:rPr>
          <w:rFonts w:ascii="Times New Roman" w:eastAsia="Times New Roman" w:hAnsi="Times New Roman" w:cs="Times New Roman"/>
        </w:rPr>
        <w:t>X_train</w:t>
      </w:r>
      <w:proofErr w:type="spellEnd"/>
      <w:r w:rsidR="00486008">
        <w:rPr>
          <w:rFonts w:ascii="Times New Roman" w:eastAsia="Times New Roman" w:hAnsi="Times New Roman" w:cs="Times New Roman"/>
        </w:rPr>
        <w:t xml:space="preserve"> whose dimensions are 180000, 32,32,3.</w:t>
      </w:r>
      <w:r w:rsidR="00B50E0E">
        <w:rPr>
          <w:rFonts w:ascii="Times New Roman" w:eastAsia="Times New Roman" w:hAnsi="Times New Roman" w:cs="Times New Roman"/>
        </w:rPr>
        <w:t xml:space="preserve"> </w:t>
      </w:r>
    </w:p>
    <w:p w14:paraId="20B85A22" w14:textId="77777777" w:rsidR="00B50E0E" w:rsidRDefault="00B50E0E" w:rsidP="00B46FAE">
      <w:pPr>
        <w:jc w:val="both"/>
        <w:rPr>
          <w:rFonts w:ascii="Times New Roman" w:eastAsia="Times New Roman" w:hAnsi="Times New Roman" w:cs="Times New Roman"/>
        </w:rPr>
      </w:pPr>
    </w:p>
    <w:p w14:paraId="5B66883E" w14:textId="77777777" w:rsidR="00B50E0E" w:rsidRDefault="00B50E0E" w:rsidP="00B46FAE">
      <w:pPr>
        <w:jc w:val="both"/>
        <w:rPr>
          <w:rFonts w:ascii="Times New Roman" w:eastAsia="Times New Roman" w:hAnsi="Times New Roman" w:cs="Times New Roman"/>
        </w:rPr>
      </w:pPr>
    </w:p>
    <w:p w14:paraId="2ACAF048" w14:textId="4A8D1055" w:rsidR="00E32C23" w:rsidRPr="00B50E0E" w:rsidRDefault="00B50E0E" w:rsidP="00B50E0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0E0E">
        <w:rPr>
          <w:rFonts w:ascii="Times New Roman" w:eastAsia="Times New Roman" w:hAnsi="Times New Roman" w:cs="Times New Roman"/>
          <w:b/>
          <w:sz w:val="32"/>
          <w:szCs w:val="32"/>
        </w:rPr>
        <w:t>The size of the training dataset is as follows:</w:t>
      </w:r>
    </w:p>
    <w:p w14:paraId="45CB6B6B" w14:textId="72A15942" w:rsidR="00B50E0E" w:rsidRPr="00B50E0E" w:rsidRDefault="00B50E0E" w:rsidP="00B46FAE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65F3AA" w14:textId="77777777" w:rsidR="00963E85" w:rsidRDefault="00963E85" w:rsidP="00B46FAE">
      <w:pPr>
        <w:jc w:val="both"/>
        <w:rPr>
          <w:rFonts w:ascii="Times New Roman" w:eastAsia="Times New Roman" w:hAnsi="Times New Roman" w:cs="Times New Roman"/>
        </w:rPr>
      </w:pPr>
    </w:p>
    <w:p w14:paraId="7FC22F9D" w14:textId="3809860B" w:rsidR="00963E85" w:rsidRDefault="00B50E0E" w:rsidP="00B46FA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68357A" wp14:editId="19A8A40D">
            <wp:extent cx="6858000" cy="2649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2-25 at 10.26.39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C409" w14:textId="62A5FF17" w:rsidR="00375E6D" w:rsidRDefault="00963E85" w:rsidP="00375E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537F2F2" wp14:editId="1C0A4062">
            <wp:extent cx="6345850" cy="412732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25 at 10.07.2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311" cy="41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3669" w14:textId="77777777" w:rsidR="00DC5668" w:rsidRDefault="00DC5668" w:rsidP="00375E6D">
      <w:pPr>
        <w:rPr>
          <w:rFonts w:ascii="Times New Roman" w:eastAsia="Times New Roman" w:hAnsi="Times New Roman" w:cs="Times New Roman"/>
        </w:rPr>
      </w:pPr>
    </w:p>
    <w:p w14:paraId="48573781" w14:textId="77777777" w:rsidR="00DC5668" w:rsidRDefault="00DC5668" w:rsidP="00375E6D">
      <w:pPr>
        <w:rPr>
          <w:rFonts w:ascii="Times New Roman" w:eastAsia="Times New Roman" w:hAnsi="Times New Roman" w:cs="Times New Roman"/>
        </w:rPr>
      </w:pPr>
    </w:p>
    <w:p w14:paraId="54F93624" w14:textId="299CCD4F" w:rsidR="00C60784" w:rsidRDefault="00963E85" w:rsidP="00375E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itial</w:t>
      </w:r>
      <w:r w:rsidR="00B93F15">
        <w:rPr>
          <w:rFonts w:ascii="Times New Roman" w:eastAsia="Times New Roman" w:hAnsi="Times New Roman" w:cs="Times New Roman"/>
        </w:rPr>
        <w:t xml:space="preserve"> CNN </w:t>
      </w:r>
      <w:r w:rsidR="00C60784">
        <w:rPr>
          <w:rFonts w:ascii="Times New Roman" w:eastAsia="Times New Roman" w:hAnsi="Times New Roman" w:cs="Times New Roman"/>
        </w:rPr>
        <w:t xml:space="preserve">tensor flow architecture </w:t>
      </w:r>
      <w:r>
        <w:rPr>
          <w:rFonts w:ascii="Times New Roman" w:eastAsia="Times New Roman" w:hAnsi="Times New Roman" w:cs="Times New Roman"/>
        </w:rPr>
        <w:t>used was</w:t>
      </w:r>
      <w:r w:rsidR="00C60784">
        <w:rPr>
          <w:rFonts w:ascii="Times New Roman" w:eastAsia="Times New Roman" w:hAnsi="Times New Roman" w:cs="Times New Roman"/>
        </w:rPr>
        <w:t xml:space="preserve"> as follows.</w:t>
      </w:r>
    </w:p>
    <w:p w14:paraId="779EDA97" w14:textId="77777777" w:rsidR="00C60784" w:rsidRDefault="00C60784" w:rsidP="00375E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3CEAF" wp14:editId="2FACE3CC">
                <wp:simplePos x="0" y="0"/>
                <wp:positionH relativeFrom="column">
                  <wp:posOffset>2223135</wp:posOffset>
                </wp:positionH>
                <wp:positionV relativeFrom="paragraph">
                  <wp:posOffset>15938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73646" w14:textId="77777777" w:rsidR="00C60784" w:rsidRPr="00C60784" w:rsidRDefault="00C60784" w:rsidP="00C6078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3CEAF" id="Rounded Rectangle 2" o:spid="_x0000_s1026" style="position:absolute;margin-left:175.05pt;margin-top:12.55pt;width:18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" fillcolor="#ffd966 [1943]" strokecolor="#1f3763 [1604]" strokeweight="1pt">
                <v:stroke joinstyle="miter"/>
                <v:textbox>
                  <w:txbxContent>
                    <w:p w14:paraId="5EE73646" w14:textId="77777777" w:rsidR="00C60784" w:rsidRPr="00C60784" w:rsidRDefault="00C60784" w:rsidP="00C60784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" w:hAnsi="Times"/>
                          <w:b/>
                          <w:color w:val="000000" w:themeColor="text1"/>
                        </w:rPr>
                        <w:t>CONVOLU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434D90E" w14:textId="77777777" w:rsidR="00C60784" w:rsidRDefault="00C60784" w:rsidP="00375E6D">
      <w:pPr>
        <w:rPr>
          <w:rFonts w:ascii="Times New Roman" w:eastAsia="Times New Roman" w:hAnsi="Times New Roman" w:cs="Times New Roman"/>
        </w:rPr>
      </w:pPr>
    </w:p>
    <w:p w14:paraId="1A77ADDA" w14:textId="77777777" w:rsidR="00C60784" w:rsidRDefault="00C60784" w:rsidP="00375E6D">
      <w:pPr>
        <w:rPr>
          <w:rFonts w:ascii="Times New Roman" w:eastAsia="Times New Roman" w:hAnsi="Times New Roman" w:cs="Times New Roman"/>
        </w:rPr>
      </w:pPr>
    </w:p>
    <w:p w14:paraId="7C554DC6" w14:textId="77777777" w:rsidR="00C60784" w:rsidRDefault="00C60784" w:rsidP="00375E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4F556" wp14:editId="0844D982">
                <wp:simplePos x="0" y="0"/>
                <wp:positionH relativeFrom="column">
                  <wp:posOffset>2218690</wp:posOffset>
                </wp:positionH>
                <wp:positionV relativeFrom="paragraph">
                  <wp:posOffset>93980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C7392" w14:textId="77777777" w:rsidR="00C60784" w:rsidRPr="00C60784" w:rsidRDefault="00C60784" w:rsidP="00C607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</w:rPr>
                              <w:t>R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4F556" id="Rounded Rectangle 3" o:spid="_x0000_s1027" style="position:absolute;margin-left:174.7pt;margin-top:7.4pt;width:18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" fillcolor="#ffd966 [1943]" strokecolor="#1f3763 [1604]" strokeweight="1pt">
                <v:stroke joinstyle="miter"/>
                <v:textbox>
                  <w:txbxContent>
                    <w:p w14:paraId="0D9C7392" w14:textId="77777777" w:rsidR="00C60784" w:rsidRPr="00C60784" w:rsidRDefault="00C60784" w:rsidP="00C607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</w:rPr>
                        <w:t>RELU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F958D01" w14:textId="77777777" w:rsidR="00C60784" w:rsidRDefault="00C60784" w:rsidP="00375E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74F44BD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</w:p>
    <w:p w14:paraId="170CFDB9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B1B77" wp14:editId="7F896B8F">
                <wp:simplePos x="0" y="0"/>
                <wp:positionH relativeFrom="column">
                  <wp:posOffset>2218690</wp:posOffset>
                </wp:positionH>
                <wp:positionV relativeFrom="paragraph">
                  <wp:posOffset>93980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121F6" w14:textId="77777777" w:rsidR="00C60784" w:rsidRPr="00C60784" w:rsidRDefault="00C60784" w:rsidP="00C607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</w:rPr>
                              <w:t>MAX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B1B77" id="Rounded Rectangle 5" o:spid="_x0000_s1028" style="position:absolute;margin-left:174.7pt;margin-top:7.4pt;width:18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" fillcolor="#ffd966 [1943]" strokecolor="#1f3763 [1604]" strokeweight="1pt">
                <v:stroke joinstyle="miter"/>
                <v:textbox>
                  <w:txbxContent>
                    <w:p w14:paraId="19C121F6" w14:textId="77777777" w:rsidR="00C60784" w:rsidRPr="00C60784" w:rsidRDefault="00C60784" w:rsidP="00C607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</w:rPr>
                        <w:t>MAXPOO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86E6DBC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F74A2BB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</w:p>
    <w:p w14:paraId="6893CD2D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E568D" wp14:editId="508B5F33">
                <wp:simplePos x="0" y="0"/>
                <wp:positionH relativeFrom="column">
                  <wp:posOffset>2223135</wp:posOffset>
                </wp:positionH>
                <wp:positionV relativeFrom="paragraph">
                  <wp:posOffset>6667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D1CE" w14:textId="77777777" w:rsidR="00C60784" w:rsidRPr="00C60784" w:rsidRDefault="00C60784" w:rsidP="00C6078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 xml:space="preserve">NORMALIZATION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E568D" id="Rounded Rectangle 7" o:spid="_x0000_s1029" style="position:absolute;margin-left:175.05pt;margin-top:5.25pt;width:186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" fillcolor="#ffd966 [1943]" strokecolor="#1f3763 [1604]" strokeweight="1pt">
                <v:stroke joinstyle="miter"/>
                <v:textbox>
                  <w:txbxContent>
                    <w:p w14:paraId="43CDD1CE" w14:textId="77777777" w:rsidR="00C60784" w:rsidRPr="00C60784" w:rsidRDefault="00C60784" w:rsidP="00C60784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" w:hAnsi="Times"/>
                          <w:b/>
                          <w:color w:val="000000" w:themeColor="text1"/>
                        </w:rPr>
                        <w:t xml:space="preserve">NORMALIZATION      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9333142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</w:p>
    <w:p w14:paraId="0BF578C3" w14:textId="77777777" w:rsidR="00C60784" w:rsidRDefault="00C60784" w:rsidP="00C6078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FE3BA" wp14:editId="75603E6B">
                <wp:simplePos x="0" y="0"/>
                <wp:positionH relativeFrom="column">
                  <wp:posOffset>2218690</wp:posOffset>
                </wp:positionH>
                <wp:positionV relativeFrom="paragraph">
                  <wp:posOffset>173990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03329" w14:textId="77777777" w:rsidR="00C60784" w:rsidRPr="00C60784" w:rsidRDefault="00C60784" w:rsidP="00C6078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FE3BA" id="Rounded Rectangle 10" o:spid="_x0000_s1030" style="position:absolute;left:0;text-align:left;margin-left:174.7pt;margin-top:13.7pt;width:18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" fillcolor="#ffd966 [1943]" strokecolor="#1f3763 [1604]" strokeweight="1pt">
                <v:stroke joinstyle="miter"/>
                <v:textbox>
                  <w:txbxContent>
                    <w:p w14:paraId="6EA03329" w14:textId="77777777" w:rsidR="00C60784" w:rsidRPr="00C60784" w:rsidRDefault="00C60784" w:rsidP="00C60784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" w:hAnsi="Times"/>
                          <w:b/>
                          <w:color w:val="000000" w:themeColor="text1"/>
                        </w:rPr>
                        <w:t>CONVOLU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32684C3" w14:textId="77777777" w:rsidR="00C60784" w:rsidRDefault="00C60784" w:rsidP="00C6078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7C02852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</w:p>
    <w:p w14:paraId="01D7B8D2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</w:p>
    <w:p w14:paraId="4BD9FA66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97C54" wp14:editId="71635264">
                <wp:simplePos x="0" y="0"/>
                <wp:positionH relativeFrom="column">
                  <wp:posOffset>2218690</wp:posOffset>
                </wp:positionH>
                <wp:positionV relativeFrom="paragraph">
                  <wp:posOffset>4508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6633E" w14:textId="77777777" w:rsidR="00C60784" w:rsidRPr="00C60784" w:rsidRDefault="00C60784" w:rsidP="00C607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</w:rPr>
                              <w:t>R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97C54" id="Rounded Rectangle 11" o:spid="_x0000_s1031" style="position:absolute;margin-left:174.7pt;margin-top:3.55pt;width:186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" fillcolor="#ffd966 [1943]" strokecolor="#1f3763 [1604]" strokeweight="1pt">
                <v:stroke joinstyle="miter"/>
                <v:textbox>
                  <w:txbxContent>
                    <w:p w14:paraId="5C56633E" w14:textId="77777777" w:rsidR="00C60784" w:rsidRPr="00C60784" w:rsidRDefault="00C60784" w:rsidP="00C607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</w:rPr>
                        <w:t>RELU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467F80C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3A39870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E1E31" wp14:editId="2ED8F493">
                <wp:simplePos x="0" y="0"/>
                <wp:positionH relativeFrom="column">
                  <wp:posOffset>2218690</wp:posOffset>
                </wp:positionH>
                <wp:positionV relativeFrom="paragraph">
                  <wp:posOffset>14795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C33D" w14:textId="77777777" w:rsidR="00C60784" w:rsidRPr="00C60784" w:rsidRDefault="00C60784" w:rsidP="00C60784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 xml:space="preserve">NORMALIZATION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E1E31" id="Rounded Rectangle 12" o:spid="_x0000_s1032" style="position:absolute;margin-left:174.7pt;margin-top:11.65pt;width:186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" fillcolor="#ffd966 [1943]" strokecolor="#1f3763 [1604]" strokeweight="1pt">
                <v:stroke joinstyle="miter"/>
                <v:textbox>
                  <w:txbxContent>
                    <w:p w14:paraId="174FC33D" w14:textId="77777777" w:rsidR="00C60784" w:rsidRPr="00C60784" w:rsidRDefault="00C60784" w:rsidP="00C60784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" w:hAnsi="Times"/>
                          <w:b/>
                          <w:color w:val="000000" w:themeColor="text1"/>
                        </w:rPr>
                        <w:t xml:space="preserve">NORMALIZATION      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61BBD61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13D1107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</w:p>
    <w:p w14:paraId="1EC2E468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</w:p>
    <w:p w14:paraId="35C1195D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CC928" wp14:editId="249DBCB4">
                <wp:simplePos x="0" y="0"/>
                <wp:positionH relativeFrom="column">
                  <wp:posOffset>2218690</wp:posOffset>
                </wp:positionH>
                <wp:positionV relativeFrom="paragraph">
                  <wp:posOffset>22860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82396" w14:textId="77777777" w:rsidR="00C60784" w:rsidRPr="00C60784" w:rsidRDefault="00C60784" w:rsidP="00C607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</w:rPr>
                              <w:t>MAX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CC928" id="Rounded Rectangle 13" o:spid="_x0000_s1033" style="position:absolute;margin-left:174.7pt;margin-top:1.8pt;width:186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" fillcolor="#ffd966 [1943]" strokecolor="#1f3763 [1604]" strokeweight="1pt">
                <v:stroke joinstyle="miter"/>
                <v:textbox>
                  <w:txbxContent>
                    <w:p w14:paraId="74F82396" w14:textId="77777777" w:rsidR="00C60784" w:rsidRPr="00C60784" w:rsidRDefault="00C60784" w:rsidP="00C607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</w:rPr>
                        <w:t>MAXPOO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BF6D0E0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56B7F97D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</w:p>
    <w:p w14:paraId="6AEB21A0" w14:textId="77777777" w:rsidR="00C60784" w:rsidRDefault="00DC5668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892E0D" wp14:editId="02B87561">
                <wp:simplePos x="0" y="0"/>
                <wp:positionH relativeFrom="column">
                  <wp:posOffset>2218690</wp:posOffset>
                </wp:positionH>
                <wp:positionV relativeFrom="paragraph">
                  <wp:posOffset>1460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16671" w14:textId="77777777" w:rsidR="00DC5668" w:rsidRPr="00C60784" w:rsidRDefault="00DC5668" w:rsidP="00DC56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</w:rPr>
                              <w:t>FLA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92E0D" id="Rounded Rectangle 14" o:spid="_x0000_s1034" style="position:absolute;margin-left:174.7pt;margin-top:1.15pt;width:186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" fillcolor="#ffd966 [1943]" strokecolor="#1f3763 [1604]" strokeweight="1pt">
                <v:stroke joinstyle="miter"/>
                <v:textbox>
                  <w:txbxContent>
                    <w:p w14:paraId="61416671" w14:textId="77777777" w:rsidR="00DC5668" w:rsidRPr="00C60784" w:rsidRDefault="00DC5668" w:rsidP="00DC566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</w:rPr>
                        <w:t>FLATT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60784">
        <w:rPr>
          <w:rFonts w:ascii="Times New Roman" w:eastAsia="Times New Roman" w:hAnsi="Times New Roman" w:cs="Times New Roman"/>
        </w:rPr>
        <w:tab/>
      </w:r>
      <w:r w:rsidR="00C60784">
        <w:rPr>
          <w:rFonts w:ascii="Times New Roman" w:eastAsia="Times New Roman" w:hAnsi="Times New Roman" w:cs="Times New Roman"/>
        </w:rPr>
        <w:tab/>
      </w:r>
      <w:r w:rsidR="00C60784">
        <w:rPr>
          <w:rFonts w:ascii="Times New Roman" w:eastAsia="Times New Roman" w:hAnsi="Times New Roman" w:cs="Times New Roman"/>
        </w:rPr>
        <w:tab/>
      </w:r>
      <w:r w:rsidR="00C60784">
        <w:rPr>
          <w:rFonts w:ascii="Times New Roman" w:eastAsia="Times New Roman" w:hAnsi="Times New Roman" w:cs="Times New Roman"/>
        </w:rPr>
        <w:tab/>
      </w:r>
    </w:p>
    <w:p w14:paraId="5975E292" w14:textId="77777777" w:rsidR="00C60784" w:rsidRDefault="00C60784" w:rsidP="00C60784">
      <w:pPr>
        <w:rPr>
          <w:rFonts w:ascii="Times New Roman" w:eastAsia="Times New Roman" w:hAnsi="Times New Roman" w:cs="Times New Roman"/>
        </w:rPr>
      </w:pPr>
    </w:p>
    <w:p w14:paraId="1A81E72A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048DEDDC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13BBB" wp14:editId="245D3D9E">
                <wp:simplePos x="0" y="0"/>
                <wp:positionH relativeFrom="column">
                  <wp:posOffset>2218690</wp:posOffset>
                </wp:positionH>
                <wp:positionV relativeFrom="paragraph">
                  <wp:posOffset>6540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92FA4" w14:textId="77777777" w:rsidR="00DC5668" w:rsidRPr="00C60784" w:rsidRDefault="00DC5668" w:rsidP="00DC56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</w:rPr>
                              <w:t>FULLY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13BBB" id="Rounded Rectangle 15" o:spid="_x0000_s1035" style="position:absolute;margin-left:174.7pt;margin-top:5.15pt;width:186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" fillcolor="#ffd966 [1943]" strokecolor="#1f3763 [1604]" strokeweight="1pt">
                <v:stroke joinstyle="miter"/>
                <v:textbox>
                  <w:txbxContent>
                    <w:p w14:paraId="20492FA4" w14:textId="77777777" w:rsidR="00DC5668" w:rsidRPr="00C60784" w:rsidRDefault="00DC5668" w:rsidP="00DC566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</w:rPr>
                        <w:t>FULLYCONNECTE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3EABBDB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6F359D78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76E6E76C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AB16C" wp14:editId="16253FAC">
                <wp:simplePos x="0" y="0"/>
                <wp:positionH relativeFrom="column">
                  <wp:posOffset>2223135</wp:posOffset>
                </wp:positionH>
                <wp:positionV relativeFrom="paragraph">
                  <wp:posOffset>113030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DF15" w14:textId="77777777" w:rsidR="00DC5668" w:rsidRPr="00C60784" w:rsidRDefault="00DC5668" w:rsidP="00DC56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</w:rPr>
                              <w:t>FULLY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AB16C" id="Rounded Rectangle 16" o:spid="_x0000_s1036" style="position:absolute;margin-left:175.05pt;margin-top:8.9pt;width:186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" fillcolor="#ffd966 [1943]" strokecolor="#1f3763 [1604]" strokeweight="1pt">
                <v:stroke joinstyle="miter"/>
                <v:textbox>
                  <w:txbxContent>
                    <w:p w14:paraId="7218DF15" w14:textId="77777777" w:rsidR="00DC5668" w:rsidRPr="00C60784" w:rsidRDefault="00DC5668" w:rsidP="00DC566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</w:rPr>
                        <w:t>FULLYCONNECTE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3490A8E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7426A7D9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0A022DDD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E1557" wp14:editId="1075ADE2">
                <wp:simplePos x="0" y="0"/>
                <wp:positionH relativeFrom="column">
                  <wp:posOffset>2223135</wp:posOffset>
                </wp:positionH>
                <wp:positionV relativeFrom="paragraph">
                  <wp:posOffset>152400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F4A4D" w14:textId="77777777" w:rsidR="00DC5668" w:rsidRPr="00C60784" w:rsidRDefault="00DC5668" w:rsidP="00DC56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</w:rPr>
                              <w:t>SOFT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E1557" id="Rounded Rectangle 17" o:spid="_x0000_s1037" style="position:absolute;margin-left:175.05pt;margin-top:12pt;width:186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" fillcolor="#ffd966 [1943]" strokecolor="#1f3763 [1604]" strokeweight="1pt">
                <v:stroke joinstyle="miter"/>
                <v:textbox>
                  <w:txbxContent>
                    <w:p w14:paraId="283F4A4D" w14:textId="77777777" w:rsidR="00DC5668" w:rsidRPr="00C60784" w:rsidRDefault="00DC5668" w:rsidP="00DC566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</w:rPr>
                        <w:t>SOFTMAX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0A63ED8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54C5A9DA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3E11F1AD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51715FC0" w14:textId="77777777" w:rsidR="00DC5668" w:rsidRDefault="00DC5668" w:rsidP="00C60784">
      <w:pPr>
        <w:rPr>
          <w:rFonts w:ascii="Times New Roman" w:eastAsia="Times New Roman" w:hAnsi="Times New Roman" w:cs="Times New Roman"/>
        </w:rPr>
      </w:pPr>
    </w:p>
    <w:p w14:paraId="057323CB" w14:textId="77777777" w:rsidR="00486008" w:rsidRPr="00486008" w:rsidRDefault="00486008" w:rsidP="00486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030540F2" w14:textId="77777777" w:rsidR="00930D04" w:rsidRDefault="00930D04" w:rsidP="00C937AB">
      <w:pPr>
        <w:jc w:val="both"/>
        <w:rPr>
          <w:rFonts w:ascii="Times" w:hAnsi="Times"/>
          <w:b/>
        </w:rPr>
      </w:pPr>
      <w:r w:rsidRPr="00930D04">
        <w:rPr>
          <w:b/>
        </w:rPr>
        <w:t>A.</w:t>
      </w:r>
      <w:r>
        <w:t xml:space="preserve"> </w:t>
      </w:r>
      <w:r w:rsidR="00B93F15">
        <w:t xml:space="preserve"> </w:t>
      </w:r>
      <w:r w:rsidR="00B93F15" w:rsidRPr="00C937AB">
        <w:rPr>
          <w:rFonts w:ascii="Times" w:hAnsi="Times"/>
        </w:rPr>
        <w:t xml:space="preserve">One of the main disadvantages of Convolution with a </w:t>
      </w:r>
      <w:r w:rsidRPr="00C937AB">
        <w:rPr>
          <w:rFonts w:ascii="Times" w:hAnsi="Times"/>
        </w:rPr>
        <w:t xml:space="preserve">filter is that </w:t>
      </w:r>
      <w:r w:rsidR="00B93F15" w:rsidRPr="00C937AB">
        <w:rPr>
          <w:rFonts w:ascii="Times" w:hAnsi="Times"/>
        </w:rPr>
        <w:t xml:space="preserve">the image size reduces after each convolution step. To prevent this from happening we used </w:t>
      </w:r>
      <w:r w:rsidR="00B93F15" w:rsidRPr="00C937AB">
        <w:rPr>
          <w:rFonts w:ascii="Times" w:hAnsi="Times"/>
          <w:b/>
        </w:rPr>
        <w:t xml:space="preserve">Same Padding in the all the steps of </w:t>
      </w:r>
      <w:r w:rsidRPr="00C937AB">
        <w:rPr>
          <w:rFonts w:ascii="Times" w:hAnsi="Times"/>
          <w:b/>
        </w:rPr>
        <w:t xml:space="preserve">tensor flow architecture to keep the image size constant. </w:t>
      </w:r>
    </w:p>
    <w:p w14:paraId="145D12A3" w14:textId="77777777" w:rsidR="001F78DE" w:rsidRPr="00C937AB" w:rsidRDefault="001F78DE" w:rsidP="00C937AB">
      <w:pPr>
        <w:jc w:val="both"/>
        <w:rPr>
          <w:rFonts w:ascii="Times" w:hAnsi="Times"/>
          <w:b/>
        </w:rPr>
      </w:pPr>
    </w:p>
    <w:p w14:paraId="2D30CA76" w14:textId="40EBBD9F" w:rsidR="008A35D4" w:rsidRDefault="00930D04" w:rsidP="00C937AB">
      <w:pPr>
        <w:ind w:left="720"/>
        <w:jc w:val="both"/>
        <w:rPr>
          <w:rFonts w:ascii="Times" w:hAnsi="Times"/>
        </w:rPr>
      </w:pPr>
      <w:r w:rsidRPr="00C937AB">
        <w:rPr>
          <w:rFonts w:ascii="Times" w:hAnsi="Times"/>
          <w:b/>
        </w:rPr>
        <w:t>A.1.</w:t>
      </w:r>
      <w:r w:rsidRPr="00C937AB">
        <w:rPr>
          <w:rFonts w:ascii="Times" w:hAnsi="Times"/>
        </w:rPr>
        <w:t xml:space="preserve"> In the first Convolution step, we used strides= 1,1 along the height and the width of the image and applied </w:t>
      </w:r>
      <w:r w:rsidRPr="00C937AB">
        <w:rPr>
          <w:rFonts w:ascii="Times" w:hAnsi="Times"/>
          <w:b/>
        </w:rPr>
        <w:t>8 filters</w:t>
      </w:r>
      <w:r w:rsidRPr="00C937AB">
        <w:rPr>
          <w:rFonts w:ascii="Times" w:hAnsi="Times"/>
        </w:rPr>
        <w:t xml:space="preserve"> each of dimension </w:t>
      </w:r>
      <w:r w:rsidRPr="00C937AB">
        <w:rPr>
          <w:rFonts w:ascii="Times" w:hAnsi="Times"/>
          <w:b/>
        </w:rPr>
        <w:t>4*4*3</w:t>
      </w:r>
      <w:r w:rsidRPr="00C937AB">
        <w:rPr>
          <w:rFonts w:ascii="Times" w:hAnsi="Times"/>
        </w:rPr>
        <w:t>.</w:t>
      </w:r>
    </w:p>
    <w:p w14:paraId="2C45FF3A" w14:textId="77777777" w:rsidR="001F78DE" w:rsidRPr="00C937AB" w:rsidRDefault="001F78DE" w:rsidP="00C937AB">
      <w:pPr>
        <w:ind w:left="720"/>
        <w:jc w:val="both"/>
        <w:rPr>
          <w:rFonts w:ascii="Times" w:hAnsi="Times"/>
        </w:rPr>
      </w:pPr>
    </w:p>
    <w:p w14:paraId="1A661F59" w14:textId="77777777" w:rsidR="001F78DE" w:rsidRDefault="00930D04" w:rsidP="00C937AB">
      <w:pPr>
        <w:ind w:left="720"/>
        <w:jc w:val="both"/>
      </w:pPr>
      <w:r w:rsidRPr="00C937AB">
        <w:rPr>
          <w:rFonts w:ascii="Times" w:hAnsi="Times"/>
          <w:b/>
        </w:rPr>
        <w:t>A.</w:t>
      </w:r>
      <w:r w:rsidR="001F78DE" w:rsidRPr="001F78DE">
        <w:rPr>
          <w:rFonts w:ascii="Times" w:hAnsi="Times"/>
          <w:b/>
        </w:rPr>
        <w:t>2.</w:t>
      </w:r>
      <w:r w:rsidR="001F78DE">
        <w:rPr>
          <w:rFonts w:ascii="Times" w:hAnsi="Times"/>
        </w:rPr>
        <w:t xml:space="preserve"> After applying </w:t>
      </w:r>
      <w:proofErr w:type="spellStart"/>
      <w:r w:rsidR="001F78DE">
        <w:rPr>
          <w:rFonts w:ascii="Times" w:hAnsi="Times"/>
        </w:rPr>
        <w:t>Re</w:t>
      </w:r>
      <w:r w:rsidRPr="00C937AB">
        <w:rPr>
          <w:rFonts w:ascii="Times" w:hAnsi="Times"/>
        </w:rPr>
        <w:t>LU</w:t>
      </w:r>
      <w:proofErr w:type="spellEnd"/>
      <w:r w:rsidRPr="00C937AB">
        <w:rPr>
          <w:rFonts w:ascii="Times" w:hAnsi="Times"/>
        </w:rPr>
        <w:t xml:space="preserve"> we implemented MAXPOOL with a </w:t>
      </w:r>
      <w:r w:rsidRPr="00524AE3">
        <w:rPr>
          <w:rFonts w:ascii="Times" w:hAnsi="Times"/>
          <w:b/>
        </w:rPr>
        <w:t xml:space="preserve">window size of 8*8 </w:t>
      </w:r>
      <w:r w:rsidRPr="00C937AB">
        <w:rPr>
          <w:rFonts w:ascii="Times" w:hAnsi="Times"/>
        </w:rPr>
        <w:t xml:space="preserve">and applied </w:t>
      </w:r>
      <w:r w:rsidR="00C937AB" w:rsidRPr="00C937AB">
        <w:rPr>
          <w:rFonts w:ascii="Times" w:hAnsi="Times"/>
        </w:rPr>
        <w:t>local response</w:t>
      </w:r>
      <w:r w:rsidRPr="00C937AB">
        <w:rPr>
          <w:rFonts w:ascii="Times" w:hAnsi="Times"/>
        </w:rPr>
        <w:t xml:space="preserve"> normalization to the output</w:t>
      </w:r>
      <w:r>
        <w:t>.</w:t>
      </w:r>
      <w:r w:rsidR="00C937AB">
        <w:t xml:space="preserve"> </w:t>
      </w:r>
    </w:p>
    <w:p w14:paraId="65506371" w14:textId="5ACD4E9B" w:rsidR="00C937AB" w:rsidRDefault="00C937AB" w:rsidP="00C937AB">
      <w:pPr>
        <w:ind w:left="720"/>
        <w:jc w:val="both"/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</w:pPr>
      <w:proofErr w:type="spellStart"/>
      <w:r w:rsidRPr="00C937AB"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>ReLU</w:t>
      </w:r>
      <w:proofErr w:type="spellEnd"/>
      <w:r w:rsidRPr="00C937AB"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 xml:space="preserve"> neurons have unbounded activations and we need LRN to normalize that. We want to detect high frequency features with a large response. If we normalize around the local neighborhood of the excited neuron, it becomes even more sensitive as compared to its neighbors.</w:t>
      </w:r>
    </w:p>
    <w:p w14:paraId="08CF8CA8" w14:textId="77777777" w:rsidR="00766943" w:rsidRDefault="00766943" w:rsidP="00C937AB">
      <w:pPr>
        <w:ind w:left="720"/>
        <w:jc w:val="both"/>
        <w:rPr>
          <w:rFonts w:ascii="Times" w:eastAsia="Times New Roman" w:hAnsi="Times" w:cs="Times New Roman"/>
          <w:b/>
          <w:color w:val="373737"/>
          <w:sz w:val="23"/>
          <w:szCs w:val="23"/>
          <w:shd w:val="clear" w:color="auto" w:fill="FFFFFF"/>
        </w:rPr>
      </w:pPr>
    </w:p>
    <w:p w14:paraId="114D6FC5" w14:textId="1B2F9F10" w:rsidR="001F78DE" w:rsidRDefault="001F78DE" w:rsidP="00C937AB">
      <w:pPr>
        <w:ind w:left="720"/>
        <w:jc w:val="both"/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</w:pPr>
      <w:r w:rsidRPr="001F78DE">
        <w:rPr>
          <w:rFonts w:ascii="Times" w:eastAsia="Times New Roman" w:hAnsi="Times" w:cs="Times New Roman"/>
          <w:b/>
          <w:color w:val="373737"/>
          <w:sz w:val="23"/>
          <w:szCs w:val="23"/>
          <w:shd w:val="clear" w:color="auto" w:fill="FFFFFF"/>
        </w:rPr>
        <w:t>A.3</w:t>
      </w:r>
      <w:r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 xml:space="preserve"> For the second Convolution step we used </w:t>
      </w:r>
      <w:r w:rsidRPr="00524AE3">
        <w:rPr>
          <w:rFonts w:ascii="Times" w:eastAsia="Times New Roman" w:hAnsi="Times" w:cs="Times New Roman"/>
          <w:b/>
          <w:color w:val="373737"/>
          <w:sz w:val="23"/>
          <w:szCs w:val="23"/>
          <w:shd w:val="clear" w:color="auto" w:fill="FFFFFF"/>
        </w:rPr>
        <w:t>16 filters</w:t>
      </w:r>
      <w:r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 xml:space="preserve"> to convolve the image with each having a dimension of </w:t>
      </w:r>
      <w:r w:rsidRPr="00524AE3">
        <w:rPr>
          <w:rFonts w:ascii="Times" w:eastAsia="Times New Roman" w:hAnsi="Times" w:cs="Times New Roman"/>
          <w:b/>
          <w:color w:val="373737"/>
          <w:sz w:val="23"/>
          <w:szCs w:val="23"/>
          <w:shd w:val="clear" w:color="auto" w:fill="FFFFFF"/>
        </w:rPr>
        <w:t>2*2*8</w:t>
      </w:r>
      <w:r w:rsidR="00B10E8A"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 xml:space="preserve"> and applied </w:t>
      </w:r>
      <w:proofErr w:type="spellStart"/>
      <w:r w:rsidR="00B10E8A"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>ReLU</w:t>
      </w:r>
      <w:proofErr w:type="spellEnd"/>
      <w:r w:rsidR="00B10E8A"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 xml:space="preserve"> to its output.</w:t>
      </w:r>
    </w:p>
    <w:p w14:paraId="01632D92" w14:textId="77777777" w:rsidR="00B10E8A" w:rsidRDefault="00B10E8A" w:rsidP="00C937AB">
      <w:pPr>
        <w:ind w:left="720"/>
        <w:jc w:val="both"/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</w:pPr>
    </w:p>
    <w:p w14:paraId="1C0B77FE" w14:textId="2848D757" w:rsidR="00B10E8A" w:rsidRDefault="00B10E8A" w:rsidP="00C937AB">
      <w:pPr>
        <w:ind w:left="720"/>
        <w:jc w:val="both"/>
        <w:rPr>
          <w:rFonts w:ascii="Times" w:eastAsia="Times New Roman" w:hAnsi="Times" w:cs="Times New Roman"/>
          <w:b/>
          <w:color w:val="373737"/>
          <w:sz w:val="23"/>
          <w:szCs w:val="23"/>
          <w:shd w:val="clear" w:color="auto" w:fill="FFFFFF"/>
        </w:rPr>
      </w:pPr>
      <w:r>
        <w:rPr>
          <w:rFonts w:ascii="Times" w:eastAsia="Times New Roman" w:hAnsi="Times" w:cs="Times New Roman"/>
          <w:b/>
          <w:color w:val="373737"/>
          <w:sz w:val="23"/>
          <w:szCs w:val="23"/>
          <w:shd w:val="clear" w:color="auto" w:fill="FFFFFF"/>
        </w:rPr>
        <w:t xml:space="preserve">A.4 </w:t>
      </w:r>
      <w:r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 xml:space="preserve">To the output of </w:t>
      </w:r>
      <w:proofErr w:type="spellStart"/>
      <w:r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>ReLU</w:t>
      </w:r>
      <w:proofErr w:type="spellEnd"/>
      <w:r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 xml:space="preserve">, we applied local response normalization and again applied </w:t>
      </w:r>
      <w:proofErr w:type="spellStart"/>
      <w:r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>Maxpooling</w:t>
      </w:r>
      <w:proofErr w:type="spellEnd"/>
      <w:r>
        <w:rPr>
          <w:rFonts w:ascii="Times" w:eastAsia="Times New Roman" w:hAnsi="Times" w:cs="Times New Roman"/>
          <w:color w:val="373737"/>
          <w:sz w:val="23"/>
          <w:szCs w:val="23"/>
          <w:shd w:val="clear" w:color="auto" w:fill="FFFFFF"/>
        </w:rPr>
        <w:t xml:space="preserve"> with a </w:t>
      </w:r>
      <w:r w:rsidRPr="00B10E8A">
        <w:rPr>
          <w:rFonts w:ascii="Times" w:eastAsia="Times New Roman" w:hAnsi="Times" w:cs="Times New Roman"/>
          <w:b/>
          <w:color w:val="373737"/>
          <w:sz w:val="23"/>
          <w:szCs w:val="23"/>
          <w:shd w:val="clear" w:color="auto" w:fill="FFFFFF"/>
        </w:rPr>
        <w:t>window of size 4*4 and stride 4.</w:t>
      </w:r>
    </w:p>
    <w:p w14:paraId="1951AD8D" w14:textId="77777777" w:rsidR="00B10E8A" w:rsidRPr="00B10E8A" w:rsidRDefault="00B10E8A" w:rsidP="00C937AB">
      <w:pPr>
        <w:ind w:left="720"/>
        <w:jc w:val="both"/>
        <w:rPr>
          <w:rFonts w:ascii="Times" w:eastAsia="Times New Roman" w:hAnsi="Times" w:cs="Times New Roman"/>
        </w:rPr>
      </w:pPr>
    </w:p>
    <w:p w14:paraId="2ED65BD9" w14:textId="11EEA857" w:rsidR="00930D04" w:rsidRDefault="00B10E8A" w:rsidP="00C937AB">
      <w:pPr>
        <w:ind w:left="720"/>
        <w:jc w:val="both"/>
        <w:rPr>
          <w:rFonts w:ascii="Times" w:hAnsi="Times"/>
        </w:rPr>
      </w:pPr>
      <w:r w:rsidRPr="00B10E8A">
        <w:rPr>
          <w:rFonts w:ascii="Times" w:hAnsi="Times"/>
          <w:b/>
        </w:rPr>
        <w:t>A.5</w:t>
      </w:r>
      <w:r w:rsidRPr="00B10E8A">
        <w:rPr>
          <w:rFonts w:ascii="Times" w:hAnsi="Times"/>
        </w:rPr>
        <w:t xml:space="preserve"> The </w:t>
      </w:r>
      <w:r>
        <w:rPr>
          <w:rFonts w:ascii="Times" w:hAnsi="Times"/>
        </w:rPr>
        <w:t>last steps were to</w:t>
      </w:r>
      <w:r w:rsidR="00A00064">
        <w:rPr>
          <w:rFonts w:ascii="Times" w:hAnsi="Times"/>
        </w:rPr>
        <w:t xml:space="preserve"> apply</w:t>
      </w:r>
      <w:r>
        <w:rPr>
          <w:rFonts w:ascii="Times" w:hAnsi="Times"/>
        </w:rPr>
        <w:t xml:space="preserve"> flattening and implementing two fully connected layers </w:t>
      </w:r>
      <w:r w:rsidR="00A00064">
        <w:rPr>
          <w:rFonts w:ascii="Times" w:hAnsi="Times"/>
        </w:rPr>
        <w:t xml:space="preserve">of neurons 256 and 10 respectively. The Y predicted was determined by applying a </w:t>
      </w:r>
      <w:proofErr w:type="spellStart"/>
      <w:r w:rsidR="00A00064">
        <w:rPr>
          <w:rFonts w:ascii="Times" w:hAnsi="Times"/>
        </w:rPr>
        <w:t>softmax</w:t>
      </w:r>
      <w:proofErr w:type="spellEnd"/>
      <w:r w:rsidR="00A00064">
        <w:rPr>
          <w:rFonts w:ascii="Times" w:hAnsi="Times"/>
        </w:rPr>
        <w:t xml:space="preserve"> cross entropy function to the activation of the last layer.</w:t>
      </w:r>
    </w:p>
    <w:p w14:paraId="7F7D21BE" w14:textId="77777777" w:rsidR="00963E85" w:rsidRDefault="00963E85" w:rsidP="00963E85">
      <w:pPr>
        <w:jc w:val="both"/>
        <w:rPr>
          <w:rFonts w:ascii="Times" w:hAnsi="Times"/>
          <w:b/>
        </w:rPr>
      </w:pPr>
    </w:p>
    <w:p w14:paraId="0814E52B" w14:textId="463F44BE" w:rsidR="00963E85" w:rsidRPr="00FE1291" w:rsidRDefault="00963E85" w:rsidP="00963E85">
      <w:pPr>
        <w:jc w:val="both"/>
        <w:rPr>
          <w:rFonts w:ascii="Times" w:hAnsi="Times"/>
          <w:b/>
        </w:rPr>
      </w:pPr>
      <w:r w:rsidRPr="00FE1291">
        <w:rPr>
          <w:rFonts w:ascii="Times" w:hAnsi="Times"/>
          <w:b/>
        </w:rPr>
        <w:t xml:space="preserve">The accuracy received on the </w:t>
      </w:r>
      <w:r w:rsidR="00830160" w:rsidRPr="00FE1291">
        <w:rPr>
          <w:rFonts w:ascii="Times" w:hAnsi="Times"/>
          <w:b/>
        </w:rPr>
        <w:t xml:space="preserve">trained and </w:t>
      </w:r>
      <w:r w:rsidRPr="00FE1291">
        <w:rPr>
          <w:rFonts w:ascii="Times" w:hAnsi="Times"/>
          <w:b/>
        </w:rPr>
        <w:t>validation dataset using this CNN Architecture is as follows.</w:t>
      </w:r>
    </w:p>
    <w:p w14:paraId="3C562D59" w14:textId="77777777" w:rsidR="00FE1291" w:rsidRDefault="00FE1291" w:rsidP="00963E85">
      <w:pPr>
        <w:jc w:val="both"/>
        <w:rPr>
          <w:rFonts w:ascii="Times" w:hAnsi="Times"/>
        </w:rPr>
      </w:pPr>
    </w:p>
    <w:p w14:paraId="043CFA47" w14:textId="078CDF59" w:rsidR="00830160" w:rsidRDefault="00FE1291" w:rsidP="00963E85">
      <w:pPr>
        <w:jc w:val="bot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2610F95" wp14:editId="416CB32B">
            <wp:extent cx="10620528" cy="139443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2-24 at 7.31.4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097" cy="14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7240" w14:textId="24A866BC" w:rsidR="00963E85" w:rsidRPr="00963E85" w:rsidRDefault="00963E85" w:rsidP="00963E85">
      <w:pPr>
        <w:jc w:val="bot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76812439" wp14:editId="7B7D117D">
            <wp:extent cx="6565900" cy="16764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2-24 at 2.56.1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B8BA" w14:textId="77777777" w:rsidR="00CF20A4" w:rsidRDefault="00CF20A4" w:rsidP="00C937AB">
      <w:pPr>
        <w:ind w:left="720"/>
        <w:jc w:val="both"/>
        <w:rPr>
          <w:rFonts w:ascii="Times" w:hAnsi="Times"/>
        </w:rPr>
      </w:pPr>
    </w:p>
    <w:p w14:paraId="262F7384" w14:textId="77777777" w:rsidR="00830160" w:rsidRDefault="00830160" w:rsidP="00C937AB">
      <w:pPr>
        <w:ind w:left="720"/>
        <w:jc w:val="both"/>
        <w:rPr>
          <w:rFonts w:ascii="Times" w:hAnsi="Times"/>
        </w:rPr>
      </w:pPr>
    </w:p>
    <w:p w14:paraId="056F60EE" w14:textId="269E198B" w:rsidR="00830160" w:rsidRDefault="00FE1291" w:rsidP="00C937AB">
      <w:pPr>
        <w:ind w:left="720"/>
        <w:jc w:val="both"/>
        <w:rPr>
          <w:rFonts w:ascii="Times" w:hAnsi="Times"/>
        </w:rPr>
      </w:pPr>
      <w:r>
        <w:rPr>
          <w:rFonts w:ascii="Times" w:hAnsi="Times"/>
        </w:rPr>
        <w:t>As the accuracy was not improving after training the dataset for a large number of epochs, we decided to change the CNN architecture and test the new model again.</w:t>
      </w:r>
    </w:p>
    <w:p w14:paraId="67403E2C" w14:textId="77777777" w:rsidR="00FE1291" w:rsidRDefault="00FE1291" w:rsidP="00C937AB">
      <w:pPr>
        <w:ind w:left="720"/>
        <w:jc w:val="both"/>
        <w:rPr>
          <w:rFonts w:ascii="Times" w:hAnsi="Times"/>
        </w:rPr>
      </w:pPr>
    </w:p>
    <w:p w14:paraId="1A46B121" w14:textId="77777777" w:rsidR="00FE1291" w:rsidRDefault="00FE1291" w:rsidP="00C937AB">
      <w:pPr>
        <w:ind w:left="720"/>
        <w:jc w:val="both"/>
        <w:rPr>
          <w:rFonts w:ascii="Times" w:hAnsi="Times"/>
        </w:rPr>
      </w:pPr>
    </w:p>
    <w:p w14:paraId="6B732B67" w14:textId="69E9CA97" w:rsidR="00FE1291" w:rsidRPr="00FE1291" w:rsidRDefault="00FE1291" w:rsidP="00277E93">
      <w:pPr>
        <w:ind w:left="1440"/>
        <w:rPr>
          <w:rFonts w:ascii="Times" w:hAnsi="Times"/>
          <w:b/>
          <w:sz w:val="28"/>
          <w:szCs w:val="28"/>
        </w:rPr>
      </w:pPr>
      <w:r w:rsidRPr="00FE1291">
        <w:rPr>
          <w:rFonts w:ascii="Times" w:hAnsi="Times"/>
          <w:b/>
          <w:sz w:val="28"/>
          <w:szCs w:val="28"/>
        </w:rPr>
        <w:t>FINAL CNN ARCHITECTURE USED IS AS FOLLOWS.</w:t>
      </w:r>
    </w:p>
    <w:p w14:paraId="570134F8" w14:textId="5C71EA97" w:rsidR="00FE1291" w:rsidRDefault="00FE1291" w:rsidP="00C937AB">
      <w:pPr>
        <w:ind w:left="720"/>
        <w:jc w:val="both"/>
        <w:rPr>
          <w:rFonts w:ascii="Times" w:hAnsi="Times"/>
        </w:rPr>
      </w:pPr>
    </w:p>
    <w:p w14:paraId="57694CC0" w14:textId="19417B80" w:rsidR="00FE1291" w:rsidRDefault="00FE1291" w:rsidP="00FE1291">
      <w:pPr>
        <w:ind w:left="720"/>
        <w:jc w:val="center"/>
        <w:rPr>
          <w:rFonts w:ascii="Times" w:hAnsi="Time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DE3952" wp14:editId="0DEB4AFE">
                <wp:simplePos x="0" y="0"/>
                <wp:positionH relativeFrom="column">
                  <wp:posOffset>4354082</wp:posOffset>
                </wp:positionH>
                <wp:positionV relativeFrom="paragraph">
                  <wp:posOffset>105410</wp:posOffset>
                </wp:positionV>
                <wp:extent cx="1679053" cy="1831340"/>
                <wp:effectExtent l="25400" t="76200" r="73660" b="99060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053" cy="183134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83C11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2" o:spid="_x0000_s1026" type="#_x0000_t38" style="position:absolute;margin-left:342.85pt;margin-top:8.3pt;width:132.2pt;height:14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634372" wp14:editId="4FBA9B7A">
                <wp:simplePos x="0" y="0"/>
                <wp:positionH relativeFrom="column">
                  <wp:posOffset>1921510</wp:posOffset>
                </wp:positionH>
                <wp:positionV relativeFrom="paragraph">
                  <wp:posOffset>10858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DDB5F" w14:textId="77777777" w:rsidR="00FE1291" w:rsidRPr="00C60784" w:rsidRDefault="00FE1291" w:rsidP="00FE129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34372" id="Rounded Rectangle 18" o:spid="_x0000_s1038" style="position:absolute;left:0;text-align:left;margin-left:151.3pt;margin-top:8.55pt;width:186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" fillcolor="#ffd966 [1943]" strokecolor="#1f3763 [1604]" strokeweight="1pt">
                <v:stroke joinstyle="miter"/>
                <v:textbox>
                  <w:txbxContent>
                    <w:p w14:paraId="07CDDB5F" w14:textId="77777777" w:rsidR="00FE1291" w:rsidRPr="00C60784" w:rsidRDefault="00FE1291" w:rsidP="00FE1291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" w:hAnsi="Times"/>
                          <w:b/>
                          <w:color w:val="000000" w:themeColor="text1"/>
                        </w:rPr>
                        <w:t>CONVOLU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595BFBC" w14:textId="272FC0E4" w:rsidR="00FE1291" w:rsidRDefault="00FE1291" w:rsidP="00FE1291">
      <w:pPr>
        <w:ind w:left="720"/>
        <w:jc w:val="center"/>
        <w:rPr>
          <w:rFonts w:ascii="Times" w:hAnsi="Times"/>
        </w:rPr>
      </w:pPr>
    </w:p>
    <w:p w14:paraId="7BCF1D45" w14:textId="7BF8CA90" w:rsidR="00FE1291" w:rsidRDefault="00FE1291" w:rsidP="00FE1291">
      <w:pPr>
        <w:ind w:left="720"/>
        <w:jc w:val="center"/>
        <w:rPr>
          <w:rFonts w:ascii="Times" w:hAnsi="Time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2472B3" wp14:editId="5BDE84F5">
                <wp:simplePos x="0" y="0"/>
                <wp:positionH relativeFrom="column">
                  <wp:posOffset>1913890</wp:posOffset>
                </wp:positionH>
                <wp:positionV relativeFrom="paragraph">
                  <wp:posOffset>325120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96DDE" w14:textId="35E2DB48" w:rsidR="00FE1291" w:rsidRPr="00C60784" w:rsidRDefault="00FE1291" w:rsidP="00FE129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ReL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472B3" id="Rounded Rectangle 19" o:spid="_x0000_s1039" style="position:absolute;left:0;text-align:left;margin-left:150.7pt;margin-top:25.6pt;width:186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" fillcolor="#ffd966 [1943]" strokecolor="#1f3763 [1604]" strokeweight="1pt">
                <v:stroke joinstyle="miter"/>
                <v:textbox>
                  <w:txbxContent>
                    <w:p w14:paraId="3E896DDE" w14:textId="35E2DB48" w:rsidR="00FE1291" w:rsidRPr="00C60784" w:rsidRDefault="00FE1291" w:rsidP="00FE1291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 w:themeColor="text1"/>
                        </w:rPr>
                        <w:t>ReLU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56C49D" w14:textId="74A93F4C" w:rsidR="00FE1291" w:rsidRPr="00FE1291" w:rsidRDefault="00FE1291" w:rsidP="00FE1291">
      <w:pPr>
        <w:jc w:val="center"/>
        <w:rPr>
          <w:rFonts w:ascii="Times" w:hAnsi="Times"/>
        </w:rPr>
      </w:pPr>
    </w:p>
    <w:p w14:paraId="20401CE8" w14:textId="1EC5961B" w:rsidR="00FE1291" w:rsidRDefault="00FE1291" w:rsidP="00FE1291">
      <w:pPr>
        <w:jc w:val="center"/>
        <w:rPr>
          <w:rFonts w:ascii="Times" w:hAnsi="Times"/>
        </w:rPr>
      </w:pPr>
    </w:p>
    <w:p w14:paraId="3BFD3597" w14:textId="2A26B20C" w:rsidR="00FE1291" w:rsidRDefault="00FE1291" w:rsidP="00FE1291">
      <w:pPr>
        <w:jc w:val="center"/>
        <w:rPr>
          <w:rFonts w:ascii="Times" w:hAnsi="Time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5296CA" wp14:editId="5C8945A9">
                <wp:simplePos x="0" y="0"/>
                <wp:positionH relativeFrom="column">
                  <wp:posOffset>1153160</wp:posOffset>
                </wp:positionH>
                <wp:positionV relativeFrom="paragraph">
                  <wp:posOffset>3799840</wp:posOffset>
                </wp:positionV>
                <wp:extent cx="41903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03" y="22400"/>
                    <wp:lineTo x="21603" y="0"/>
                    <wp:lineTo x="0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5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3BCCC" w14:textId="576CA0F0" w:rsidR="00FE1291" w:rsidRPr="00C60784" w:rsidRDefault="00277E93" w:rsidP="00FE129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SOFT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296CA" id="Rounded Rectangle 26" o:spid="_x0000_s1040" style="position:absolute;left:0;text-align:left;margin-left:90.8pt;margin-top:299.2pt;width:329.9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" fillcolor="#ffd966 [1943]" strokecolor="#1f3763 [1604]" strokeweight="1pt">
                <v:stroke joinstyle="miter"/>
                <v:textbox>
                  <w:txbxContent>
                    <w:p w14:paraId="7C63BCCC" w14:textId="576CA0F0" w:rsidR="00FE1291" w:rsidRPr="00C60784" w:rsidRDefault="00277E93" w:rsidP="00FE1291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 w:themeColor="text1"/>
                        </w:rPr>
                        <w:t>SOFTMAX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872573" wp14:editId="732D267A">
                <wp:simplePos x="0" y="0"/>
                <wp:positionH relativeFrom="column">
                  <wp:posOffset>1152525</wp:posOffset>
                </wp:positionH>
                <wp:positionV relativeFrom="paragraph">
                  <wp:posOffset>3230880</wp:posOffset>
                </wp:positionV>
                <wp:extent cx="4122420" cy="342900"/>
                <wp:effectExtent l="0" t="0" r="17780" b="38100"/>
                <wp:wrapThrough wrapText="bothSides">
                  <wp:wrapPolygon edited="0">
                    <wp:start x="0" y="0"/>
                    <wp:lineTo x="0" y="22400"/>
                    <wp:lineTo x="21560" y="22400"/>
                    <wp:lineTo x="21560" y="0"/>
                    <wp:lineTo x="0" y="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52B93" w14:textId="46BA9D1B" w:rsidR="00FE1291" w:rsidRPr="00C60784" w:rsidRDefault="00FE1291" w:rsidP="00FE129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FULLY CONNECTED LAYER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872573" id="Rounded Rectangle 27" o:spid="_x0000_s1041" style="position:absolute;left:0;text-align:left;margin-left:90.75pt;margin-top:254.4pt;width:324.6pt;height:2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" fillcolor="#ffd966 [1943]" strokecolor="#1f3763 [1604]" strokeweight="1pt">
                <v:stroke joinstyle="miter"/>
                <v:textbox>
                  <w:txbxContent>
                    <w:p w14:paraId="09652B93" w14:textId="46BA9D1B" w:rsidR="00FE1291" w:rsidRPr="00C60784" w:rsidRDefault="00FE1291" w:rsidP="00FE1291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 w:themeColor="text1"/>
                        </w:rPr>
                        <w:t>FULLY CONNECTED LAYER - 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B65386" wp14:editId="5312AD99">
                <wp:simplePos x="0" y="0"/>
                <wp:positionH relativeFrom="column">
                  <wp:posOffset>6185535</wp:posOffset>
                </wp:positionH>
                <wp:positionV relativeFrom="paragraph">
                  <wp:posOffset>828040</wp:posOffset>
                </wp:positionV>
                <wp:extent cx="8382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B5F0" w14:textId="5BE2CA62" w:rsidR="00FE1291" w:rsidRDefault="00277E93" w:rsidP="00FE1291">
                            <w:pPr>
                              <w:jc w:val="center"/>
                            </w:pPr>
                            <w:r>
                              <w:t>REPEATED</w:t>
                            </w:r>
                            <w:r w:rsidR="00FE1291">
                              <w:t xml:space="preserve"> THREE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65386" id="Rectangle 33" o:spid="_x0000_s1042" style="position:absolute;left:0;text-align:left;margin-left:487.05pt;margin-top:65.2pt;width:66pt;height:5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" fillcolor="#4472c4 [3204]" strokecolor="#1f3763 [1604]" strokeweight="1pt">
                <v:textbox>
                  <w:txbxContent>
                    <w:p w14:paraId="7FAAB5F0" w14:textId="5BE2CA62" w:rsidR="00FE1291" w:rsidRDefault="00277E93" w:rsidP="00FE1291">
                      <w:pPr>
                        <w:jc w:val="center"/>
                      </w:pPr>
                      <w:r>
                        <w:t>REPEATED</w:t>
                      </w:r>
                      <w:r w:rsidR="00FE1291">
                        <w:t xml:space="preserve"> THREE TIM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DDF6A4" wp14:editId="7DA941D8">
                <wp:simplePos x="0" y="0"/>
                <wp:positionH relativeFrom="column">
                  <wp:posOffset>4430994</wp:posOffset>
                </wp:positionH>
                <wp:positionV relativeFrom="paragraph">
                  <wp:posOffset>1056640</wp:posOffset>
                </wp:positionV>
                <wp:extent cx="1602141" cy="1256896"/>
                <wp:effectExtent l="50800" t="76200" r="48895" b="89535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141" cy="1256896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2129" id="Curved Connector 31" o:spid="_x0000_s1026" type="#_x0000_t38" style="position:absolute;margin-left:348.9pt;margin-top:83.2pt;width:126.15pt;height:98.9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DC310" wp14:editId="2B85ADC8">
                <wp:simplePos x="0" y="0"/>
                <wp:positionH relativeFrom="column">
                  <wp:posOffset>1990725</wp:posOffset>
                </wp:positionH>
                <wp:positionV relativeFrom="paragraph">
                  <wp:posOffset>208597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B2C2B" w14:textId="7C2A8E71" w:rsidR="00FE1291" w:rsidRPr="00C60784" w:rsidRDefault="00FE1291" w:rsidP="00FE129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DROP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DC310" id="Rounded Rectangle 24" o:spid="_x0000_s1043" style="position:absolute;left:0;text-align:left;margin-left:156.75pt;margin-top:164.25pt;width:186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" fillcolor="#ffd966 [1943]" strokecolor="#1f3763 [1604]" strokeweight="1pt">
                <v:stroke joinstyle="miter"/>
                <v:textbox>
                  <w:txbxContent>
                    <w:p w14:paraId="3E9B2C2B" w14:textId="7C2A8E71" w:rsidR="00FE1291" w:rsidRPr="00C60784" w:rsidRDefault="00FE1291" w:rsidP="00FE1291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 w:themeColor="text1"/>
                        </w:rPr>
                        <w:t>DROPOU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E6969C" wp14:editId="31E669E0">
                <wp:simplePos x="0" y="0"/>
                <wp:positionH relativeFrom="column">
                  <wp:posOffset>1919605</wp:posOffset>
                </wp:positionH>
                <wp:positionV relativeFrom="paragraph">
                  <wp:posOffset>151066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AA8AC" w14:textId="56F36C14" w:rsidR="00FE1291" w:rsidRPr="00C60784" w:rsidRDefault="00FE1291" w:rsidP="00FE129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MAXP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6969C" id="Rounded Rectangle 23" o:spid="_x0000_s1044" style="position:absolute;left:0;text-align:left;margin-left:151.15pt;margin-top:118.95pt;width:186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" fillcolor="#ffd966 [1943]" strokecolor="#1f3763 [1604]" strokeweight="1pt">
                <v:stroke joinstyle="miter"/>
                <v:textbox>
                  <w:txbxContent>
                    <w:p w14:paraId="53FAA8AC" w14:textId="56F36C14" w:rsidR="00FE1291" w:rsidRPr="00C60784" w:rsidRDefault="00FE1291" w:rsidP="00FE1291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 w:themeColor="text1"/>
                        </w:rPr>
                        <w:t>MAXPOOL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D2F06" wp14:editId="256054E2">
                <wp:simplePos x="0" y="0"/>
                <wp:positionH relativeFrom="column">
                  <wp:posOffset>1996440</wp:posOffset>
                </wp:positionH>
                <wp:positionV relativeFrom="paragraph">
                  <wp:posOffset>266001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0832C" w14:textId="535E423F" w:rsidR="00FE1291" w:rsidRPr="00C60784" w:rsidRDefault="00FE1291" w:rsidP="00FE129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FLA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D2F06" id="Rounded Rectangle 28" o:spid="_x0000_s1045" style="position:absolute;left:0;text-align:left;margin-left:157.2pt;margin-top:209.45pt;width:186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" fillcolor="#ffd966 [1943]" strokecolor="#1f3763 [1604]" strokeweight="1pt">
                <v:stroke joinstyle="miter"/>
                <v:textbox>
                  <w:txbxContent>
                    <w:p w14:paraId="0B40832C" w14:textId="535E423F" w:rsidR="00FE1291" w:rsidRPr="00C60784" w:rsidRDefault="00FE1291" w:rsidP="00FE1291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 w:themeColor="text1"/>
                        </w:rPr>
                        <w:t>FLATT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2AAB2" wp14:editId="0FD8B861">
                <wp:simplePos x="0" y="0"/>
                <wp:positionH relativeFrom="column">
                  <wp:posOffset>1918970</wp:posOffset>
                </wp:positionH>
                <wp:positionV relativeFrom="paragraph">
                  <wp:posOffset>943610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3049A" w14:textId="1293B3AB" w:rsidR="00FE1291" w:rsidRPr="00C60784" w:rsidRDefault="00FE1291" w:rsidP="00FE129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R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2AAB2" id="Rounded Rectangle 21" o:spid="_x0000_s1046" style="position:absolute;left:0;text-align:left;margin-left:151.1pt;margin-top:74.3pt;width:186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" fillcolor="#ffd966 [1943]" strokecolor="#1f3763 [1604]" strokeweight="1pt">
                <v:stroke joinstyle="miter"/>
                <v:textbox>
                  <w:txbxContent>
                    <w:p w14:paraId="6453049A" w14:textId="1293B3AB" w:rsidR="00FE1291" w:rsidRPr="00C60784" w:rsidRDefault="00FE1291" w:rsidP="00FE1291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 w:themeColor="text1"/>
                        </w:rPr>
                        <w:t>RELU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7709F" wp14:editId="2087CEFC">
                <wp:simplePos x="0" y="0"/>
                <wp:positionH relativeFrom="column">
                  <wp:posOffset>1921510</wp:posOffset>
                </wp:positionH>
                <wp:positionV relativeFrom="paragraph">
                  <wp:posOffset>367665</wp:posOffset>
                </wp:positionV>
                <wp:extent cx="2362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DA7FC" w14:textId="77777777" w:rsidR="00FE1291" w:rsidRPr="00C60784" w:rsidRDefault="00FE1291" w:rsidP="00FE1291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</w:pPr>
                            <w:r w:rsidRPr="00C60784">
                              <w:rPr>
                                <w:rFonts w:ascii="Times" w:hAnsi="Times"/>
                                <w:b/>
                                <w:color w:val="000000" w:themeColor="text1"/>
                              </w:rP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17709F" id="Rounded Rectangle 20" o:spid="_x0000_s1047" style="position:absolute;left:0;text-align:left;margin-left:151.3pt;margin-top:28.95pt;width:186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" fillcolor="#ffd966 [1943]" strokecolor="#1f3763 [1604]" strokeweight="1pt">
                <v:stroke joinstyle="miter"/>
                <v:textbox>
                  <w:txbxContent>
                    <w:p w14:paraId="7BFDA7FC" w14:textId="77777777" w:rsidR="00FE1291" w:rsidRPr="00C60784" w:rsidRDefault="00FE1291" w:rsidP="00FE1291">
                      <w:pPr>
                        <w:jc w:val="center"/>
                        <w:rPr>
                          <w:rFonts w:ascii="Times" w:hAnsi="Times"/>
                          <w:b/>
                          <w:color w:val="000000" w:themeColor="text1"/>
                        </w:rPr>
                      </w:pPr>
                      <w:r w:rsidRPr="00C60784">
                        <w:rPr>
                          <w:rFonts w:ascii="Times" w:hAnsi="Times"/>
                          <w:b/>
                          <w:color w:val="000000" w:themeColor="text1"/>
                        </w:rPr>
                        <w:t>CONVOLU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770B53" w14:textId="77777777" w:rsidR="00FE1291" w:rsidRPr="00FE1291" w:rsidRDefault="00FE1291" w:rsidP="00FE1291">
      <w:pPr>
        <w:rPr>
          <w:rFonts w:ascii="Times" w:hAnsi="Times"/>
        </w:rPr>
      </w:pPr>
    </w:p>
    <w:p w14:paraId="0C311C92" w14:textId="77777777" w:rsidR="00FE1291" w:rsidRPr="00FE1291" w:rsidRDefault="00FE1291" w:rsidP="00FE1291">
      <w:pPr>
        <w:rPr>
          <w:rFonts w:ascii="Times" w:hAnsi="Times"/>
        </w:rPr>
      </w:pPr>
    </w:p>
    <w:p w14:paraId="5383FB5D" w14:textId="77777777" w:rsidR="00FE1291" w:rsidRPr="00FE1291" w:rsidRDefault="00FE1291" w:rsidP="00FE1291">
      <w:pPr>
        <w:rPr>
          <w:rFonts w:ascii="Times" w:hAnsi="Times"/>
        </w:rPr>
      </w:pPr>
    </w:p>
    <w:p w14:paraId="34CA6DA0" w14:textId="77777777" w:rsidR="00FE1291" w:rsidRPr="00FE1291" w:rsidRDefault="00FE1291" w:rsidP="00FE1291">
      <w:pPr>
        <w:rPr>
          <w:rFonts w:ascii="Times" w:hAnsi="Times"/>
        </w:rPr>
      </w:pPr>
    </w:p>
    <w:p w14:paraId="282D4751" w14:textId="77777777" w:rsidR="00FE1291" w:rsidRPr="00FE1291" w:rsidRDefault="00FE1291" w:rsidP="00FE1291">
      <w:pPr>
        <w:rPr>
          <w:rFonts w:ascii="Times" w:hAnsi="Times"/>
        </w:rPr>
      </w:pPr>
    </w:p>
    <w:p w14:paraId="1871C43E" w14:textId="77777777" w:rsidR="00FE1291" w:rsidRPr="00FE1291" w:rsidRDefault="00FE1291" w:rsidP="00FE1291">
      <w:pPr>
        <w:rPr>
          <w:rFonts w:ascii="Times" w:hAnsi="Times"/>
        </w:rPr>
      </w:pPr>
    </w:p>
    <w:p w14:paraId="23825C1E" w14:textId="77777777" w:rsidR="00FE1291" w:rsidRPr="00FE1291" w:rsidRDefault="00FE1291" w:rsidP="00FE1291">
      <w:pPr>
        <w:rPr>
          <w:rFonts w:ascii="Times" w:hAnsi="Times"/>
        </w:rPr>
      </w:pPr>
    </w:p>
    <w:p w14:paraId="4584A713" w14:textId="77777777" w:rsidR="00FE1291" w:rsidRPr="00FE1291" w:rsidRDefault="00FE1291" w:rsidP="00FE1291">
      <w:pPr>
        <w:rPr>
          <w:rFonts w:ascii="Times" w:hAnsi="Times"/>
        </w:rPr>
      </w:pPr>
    </w:p>
    <w:p w14:paraId="6314042D" w14:textId="77777777" w:rsidR="00FE1291" w:rsidRPr="00FE1291" w:rsidRDefault="00FE1291" w:rsidP="00FE1291">
      <w:pPr>
        <w:rPr>
          <w:rFonts w:ascii="Times" w:hAnsi="Times"/>
        </w:rPr>
      </w:pPr>
    </w:p>
    <w:p w14:paraId="67FD18A4" w14:textId="77777777" w:rsidR="00FE1291" w:rsidRPr="00FE1291" w:rsidRDefault="00FE1291" w:rsidP="00FE1291">
      <w:pPr>
        <w:rPr>
          <w:rFonts w:ascii="Times" w:hAnsi="Times"/>
        </w:rPr>
      </w:pPr>
    </w:p>
    <w:p w14:paraId="71DFA2AC" w14:textId="77777777" w:rsidR="00FE1291" w:rsidRPr="00FE1291" w:rsidRDefault="00FE1291" w:rsidP="00FE1291">
      <w:pPr>
        <w:rPr>
          <w:rFonts w:ascii="Times" w:hAnsi="Times"/>
        </w:rPr>
      </w:pPr>
    </w:p>
    <w:p w14:paraId="1B164E95" w14:textId="77777777" w:rsidR="00FE1291" w:rsidRPr="00FE1291" w:rsidRDefault="00FE1291" w:rsidP="00FE1291">
      <w:pPr>
        <w:rPr>
          <w:rFonts w:ascii="Times" w:hAnsi="Times"/>
        </w:rPr>
      </w:pPr>
    </w:p>
    <w:p w14:paraId="1B67CDCC" w14:textId="77777777" w:rsidR="00FE1291" w:rsidRPr="00FE1291" w:rsidRDefault="00FE1291" w:rsidP="00FE1291">
      <w:pPr>
        <w:rPr>
          <w:rFonts w:ascii="Times" w:hAnsi="Times"/>
        </w:rPr>
      </w:pPr>
    </w:p>
    <w:p w14:paraId="02791512" w14:textId="77777777" w:rsidR="00FE1291" w:rsidRPr="00FE1291" w:rsidRDefault="00FE1291" w:rsidP="00FE1291">
      <w:pPr>
        <w:rPr>
          <w:rFonts w:ascii="Times" w:hAnsi="Times"/>
        </w:rPr>
      </w:pPr>
    </w:p>
    <w:p w14:paraId="38538207" w14:textId="77777777" w:rsidR="00FE1291" w:rsidRPr="00FE1291" w:rsidRDefault="00FE1291" w:rsidP="00FE1291">
      <w:pPr>
        <w:rPr>
          <w:rFonts w:ascii="Times" w:hAnsi="Times"/>
        </w:rPr>
      </w:pPr>
    </w:p>
    <w:p w14:paraId="5ACF0431" w14:textId="77777777" w:rsidR="00FE1291" w:rsidRPr="00FE1291" w:rsidRDefault="00FE1291" w:rsidP="00FE1291">
      <w:pPr>
        <w:rPr>
          <w:rFonts w:ascii="Times" w:hAnsi="Times"/>
        </w:rPr>
      </w:pPr>
    </w:p>
    <w:p w14:paraId="0F33D6C5" w14:textId="77777777" w:rsidR="00FE1291" w:rsidRPr="00FE1291" w:rsidRDefault="00FE1291" w:rsidP="00FE1291">
      <w:pPr>
        <w:rPr>
          <w:rFonts w:ascii="Times" w:hAnsi="Times"/>
        </w:rPr>
      </w:pPr>
    </w:p>
    <w:p w14:paraId="1EF356FF" w14:textId="77777777" w:rsidR="00FE1291" w:rsidRPr="00FE1291" w:rsidRDefault="00FE1291" w:rsidP="00FE1291">
      <w:pPr>
        <w:rPr>
          <w:rFonts w:ascii="Times" w:hAnsi="Times"/>
        </w:rPr>
      </w:pPr>
    </w:p>
    <w:p w14:paraId="28D8B235" w14:textId="77777777" w:rsidR="00FE1291" w:rsidRPr="00FE1291" w:rsidRDefault="00FE1291" w:rsidP="00FE1291">
      <w:pPr>
        <w:rPr>
          <w:rFonts w:ascii="Times" w:hAnsi="Times"/>
        </w:rPr>
      </w:pPr>
    </w:p>
    <w:p w14:paraId="63426BE8" w14:textId="77777777" w:rsidR="00FE1291" w:rsidRPr="00FE1291" w:rsidRDefault="00FE1291" w:rsidP="00FE1291">
      <w:pPr>
        <w:rPr>
          <w:rFonts w:ascii="Times" w:hAnsi="Times"/>
        </w:rPr>
      </w:pPr>
    </w:p>
    <w:p w14:paraId="2989305B" w14:textId="6D24DBF2" w:rsidR="00FE1291" w:rsidRDefault="00FE1291" w:rsidP="00FE1291">
      <w:pPr>
        <w:rPr>
          <w:rFonts w:ascii="Times" w:hAnsi="Times"/>
        </w:rPr>
      </w:pPr>
    </w:p>
    <w:p w14:paraId="12D4A176" w14:textId="77777777" w:rsidR="00FE1291" w:rsidRPr="00FE1291" w:rsidRDefault="00FE1291" w:rsidP="00FE1291">
      <w:pPr>
        <w:rPr>
          <w:rFonts w:ascii="Times" w:hAnsi="Times"/>
        </w:rPr>
      </w:pPr>
    </w:p>
    <w:p w14:paraId="59375362" w14:textId="77777777" w:rsidR="00FE1291" w:rsidRPr="00FE1291" w:rsidRDefault="00FE1291" w:rsidP="00FE1291">
      <w:pPr>
        <w:rPr>
          <w:rFonts w:ascii="Times" w:hAnsi="Times"/>
        </w:rPr>
      </w:pPr>
    </w:p>
    <w:p w14:paraId="3A16BE5D" w14:textId="3A86B96F" w:rsidR="00FE1291" w:rsidRDefault="00FE1291" w:rsidP="002A573F">
      <w:pPr>
        <w:jc w:val="center"/>
        <w:rPr>
          <w:rFonts w:ascii="Times" w:hAnsi="Times"/>
        </w:rPr>
      </w:pPr>
    </w:p>
    <w:p w14:paraId="653D6993" w14:textId="77777777" w:rsidR="00162C1C" w:rsidRDefault="00162C1C" w:rsidP="002A573F">
      <w:pPr>
        <w:tabs>
          <w:tab w:val="left" w:pos="2301"/>
        </w:tabs>
        <w:jc w:val="center"/>
        <w:rPr>
          <w:rFonts w:ascii="Times" w:hAnsi="Times"/>
        </w:rPr>
      </w:pPr>
    </w:p>
    <w:p w14:paraId="00081010" w14:textId="77777777" w:rsidR="00162C1C" w:rsidRDefault="00162C1C" w:rsidP="002A573F">
      <w:pPr>
        <w:tabs>
          <w:tab w:val="left" w:pos="2301"/>
        </w:tabs>
        <w:jc w:val="center"/>
        <w:rPr>
          <w:rFonts w:ascii="Times" w:hAnsi="Times"/>
        </w:rPr>
      </w:pPr>
    </w:p>
    <w:p w14:paraId="505CD941" w14:textId="77777777" w:rsidR="00162C1C" w:rsidRDefault="00162C1C" w:rsidP="002A573F">
      <w:pPr>
        <w:tabs>
          <w:tab w:val="left" w:pos="2301"/>
        </w:tabs>
        <w:jc w:val="center"/>
        <w:rPr>
          <w:rFonts w:ascii="Times" w:hAnsi="Times"/>
        </w:rPr>
      </w:pPr>
    </w:p>
    <w:p w14:paraId="1507693C" w14:textId="77777777" w:rsidR="00162C1C" w:rsidRDefault="00162C1C" w:rsidP="002A573F">
      <w:pPr>
        <w:tabs>
          <w:tab w:val="left" w:pos="2301"/>
        </w:tabs>
        <w:jc w:val="center"/>
        <w:rPr>
          <w:rFonts w:ascii="Times" w:hAnsi="Times"/>
        </w:rPr>
      </w:pPr>
    </w:p>
    <w:p w14:paraId="585CE302" w14:textId="77777777" w:rsidR="00162C1C" w:rsidRDefault="00162C1C" w:rsidP="002A573F">
      <w:pPr>
        <w:tabs>
          <w:tab w:val="left" w:pos="2301"/>
        </w:tabs>
        <w:jc w:val="center"/>
        <w:rPr>
          <w:rFonts w:ascii="Times" w:hAnsi="Times"/>
        </w:rPr>
      </w:pPr>
    </w:p>
    <w:p w14:paraId="5D84B834" w14:textId="221CDAE0" w:rsidR="00FE1291" w:rsidRDefault="002A573F" w:rsidP="002A573F">
      <w:pPr>
        <w:tabs>
          <w:tab w:val="left" w:pos="2301"/>
        </w:tabs>
        <w:jc w:val="center"/>
        <w:rPr>
          <w:rFonts w:ascii="Times" w:hAnsi="Times"/>
        </w:rPr>
      </w:pPr>
      <w:r>
        <w:rPr>
          <w:rFonts w:ascii="Times" w:hAnsi="Times"/>
        </w:rPr>
        <w:t>The filter or weight dimensions used for each convolution layer is as follows:</w:t>
      </w:r>
    </w:p>
    <w:p w14:paraId="53B000D5" w14:textId="164B483F" w:rsidR="002A573F" w:rsidRDefault="002A573F" w:rsidP="00FE1291">
      <w:pPr>
        <w:tabs>
          <w:tab w:val="left" w:pos="2301"/>
        </w:tabs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11F604B" wp14:editId="57DAD9C6">
            <wp:extent cx="6858000" cy="3035300"/>
            <wp:effectExtent l="0" t="0" r="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2-25 at 10.22.5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93DF" w14:textId="77777777" w:rsidR="003641BC" w:rsidRDefault="003641BC" w:rsidP="00FE1291">
      <w:pPr>
        <w:tabs>
          <w:tab w:val="left" w:pos="2301"/>
        </w:tabs>
        <w:rPr>
          <w:rFonts w:ascii="Times" w:hAnsi="Times"/>
        </w:rPr>
      </w:pPr>
    </w:p>
    <w:p w14:paraId="742EEA6C" w14:textId="32B67E20" w:rsidR="003641BC" w:rsidRDefault="003641BC" w:rsidP="00FE1291">
      <w:pPr>
        <w:tabs>
          <w:tab w:val="left" w:pos="2301"/>
        </w:tabs>
        <w:rPr>
          <w:rFonts w:ascii="Times" w:hAnsi="Times"/>
        </w:rPr>
      </w:pPr>
      <w:r w:rsidRPr="003641BC">
        <w:rPr>
          <w:rFonts w:ascii="Times" w:hAnsi="Times"/>
          <w:b/>
        </w:rPr>
        <w:t>Same padding with strides of 1</w:t>
      </w:r>
      <w:r>
        <w:rPr>
          <w:rFonts w:ascii="Times" w:hAnsi="Times"/>
        </w:rPr>
        <w:t xml:space="preserve"> was used similar to the first architecture used.</w:t>
      </w:r>
    </w:p>
    <w:p w14:paraId="5FFF2352" w14:textId="77777777" w:rsidR="00DB33F5" w:rsidRDefault="003641BC" w:rsidP="00FE1291">
      <w:pPr>
        <w:tabs>
          <w:tab w:val="left" w:pos="2301"/>
        </w:tabs>
        <w:rPr>
          <w:rFonts w:ascii="Times" w:hAnsi="Times"/>
        </w:rPr>
      </w:pPr>
      <w:r>
        <w:rPr>
          <w:rFonts w:ascii="Times" w:hAnsi="Times"/>
        </w:rPr>
        <w:t>Using this architecture helped improve our accuracy on the va</w:t>
      </w:r>
      <w:r w:rsidR="00DB33F5">
        <w:rPr>
          <w:rFonts w:ascii="Times" w:hAnsi="Times"/>
        </w:rPr>
        <w:t xml:space="preserve">lidation dataset. The improved </w:t>
      </w:r>
      <w:r>
        <w:rPr>
          <w:rFonts w:ascii="Times" w:hAnsi="Times"/>
        </w:rPr>
        <w:t>values are shown by the screenshot below.</w:t>
      </w:r>
    </w:p>
    <w:p w14:paraId="0AE0DECA" w14:textId="77777777" w:rsidR="00DB33F5" w:rsidRDefault="00DB33F5" w:rsidP="00FE1291">
      <w:pPr>
        <w:tabs>
          <w:tab w:val="left" w:pos="2301"/>
        </w:tabs>
        <w:rPr>
          <w:rFonts w:ascii="Times" w:hAnsi="Times"/>
        </w:rPr>
      </w:pPr>
    </w:p>
    <w:p w14:paraId="1F51CE82" w14:textId="59FAF048" w:rsidR="003641BC" w:rsidRDefault="00DB33F5" w:rsidP="00FE1291">
      <w:pPr>
        <w:tabs>
          <w:tab w:val="left" w:pos="2301"/>
        </w:tabs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3023A3E" wp14:editId="2CEAB431">
            <wp:extent cx="6858000" cy="2502535"/>
            <wp:effectExtent l="0" t="0" r="0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2-25 at 9.20.2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5297" w14:textId="77777777" w:rsidR="0008094D" w:rsidRDefault="0008094D" w:rsidP="00FE1291">
      <w:pPr>
        <w:tabs>
          <w:tab w:val="left" w:pos="2301"/>
        </w:tabs>
        <w:rPr>
          <w:rFonts w:ascii="Times" w:hAnsi="Times"/>
        </w:rPr>
      </w:pPr>
    </w:p>
    <w:p w14:paraId="77B712E8" w14:textId="19AC9161" w:rsidR="00E7446C" w:rsidRDefault="004C1913" w:rsidP="004C1913">
      <w:pPr>
        <w:tabs>
          <w:tab w:val="left" w:pos="2301"/>
        </w:tabs>
        <w:jc w:val="center"/>
        <w:rPr>
          <w:rFonts w:ascii="Times" w:hAnsi="Times"/>
        </w:rPr>
      </w:pPr>
      <w:r w:rsidRPr="004C1913">
        <w:rPr>
          <w:rFonts w:ascii="Times" w:hAnsi="Times"/>
          <w:noProof/>
        </w:rPr>
        <w:drawing>
          <wp:inline distT="0" distB="0" distL="0" distR="0" wp14:anchorId="0C51FF72" wp14:editId="40C17DA6">
            <wp:extent cx="5956300" cy="3454400"/>
            <wp:effectExtent l="0" t="0" r="1270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00EF" w14:textId="77777777" w:rsidR="004001C9" w:rsidRDefault="004001C9" w:rsidP="004C1913">
      <w:pPr>
        <w:tabs>
          <w:tab w:val="left" w:pos="2301"/>
        </w:tabs>
        <w:jc w:val="center"/>
        <w:rPr>
          <w:rFonts w:ascii="Times" w:hAnsi="Times"/>
        </w:rPr>
      </w:pPr>
    </w:p>
    <w:p w14:paraId="2F388B32" w14:textId="7AA25445" w:rsidR="004001C9" w:rsidRDefault="004001C9" w:rsidP="004C1913">
      <w:pPr>
        <w:tabs>
          <w:tab w:val="left" w:pos="2301"/>
        </w:tabs>
        <w:jc w:val="center"/>
        <w:rPr>
          <w:rFonts w:ascii="Times" w:hAnsi="Times"/>
        </w:rPr>
      </w:pPr>
      <w:r>
        <w:rPr>
          <w:rFonts w:ascii="Times" w:hAnsi="Times"/>
        </w:rPr>
        <w:t>The tensor board graphs are:</w:t>
      </w:r>
    </w:p>
    <w:p w14:paraId="2740C3C0" w14:textId="34A0B282" w:rsidR="004001C9" w:rsidRPr="00FE1291" w:rsidRDefault="004001C9" w:rsidP="004C1913">
      <w:pPr>
        <w:tabs>
          <w:tab w:val="left" w:pos="2301"/>
        </w:tabs>
        <w:jc w:val="center"/>
        <w:rPr>
          <w:rFonts w:ascii="Times" w:hAnsi="Times"/>
        </w:rPr>
      </w:pPr>
      <w:bookmarkStart w:id="0" w:name="_GoBack"/>
      <w:r>
        <w:rPr>
          <w:rFonts w:ascii="Times" w:hAnsi="Times"/>
          <w:noProof/>
        </w:rPr>
        <w:drawing>
          <wp:inline distT="0" distB="0" distL="0" distR="0" wp14:anchorId="13ED07AF" wp14:editId="635E8640">
            <wp:extent cx="6858000" cy="6639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2-25 at 11.41.2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01C9" w:rsidRPr="00FE1291" w:rsidSect="008A35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4"/>
    <w:rsid w:val="0001179F"/>
    <w:rsid w:val="0008094D"/>
    <w:rsid w:val="000C1B4C"/>
    <w:rsid w:val="00162C1C"/>
    <w:rsid w:val="001F78DE"/>
    <w:rsid w:val="00277E93"/>
    <w:rsid w:val="002A573F"/>
    <w:rsid w:val="003641BC"/>
    <w:rsid w:val="00375E6D"/>
    <w:rsid w:val="004001C9"/>
    <w:rsid w:val="00486008"/>
    <w:rsid w:val="004C1913"/>
    <w:rsid w:val="0050286B"/>
    <w:rsid w:val="00524AE3"/>
    <w:rsid w:val="00564C5B"/>
    <w:rsid w:val="005C7319"/>
    <w:rsid w:val="00766943"/>
    <w:rsid w:val="00830160"/>
    <w:rsid w:val="00837DCF"/>
    <w:rsid w:val="008A35D4"/>
    <w:rsid w:val="00930D04"/>
    <w:rsid w:val="00963E85"/>
    <w:rsid w:val="00A00064"/>
    <w:rsid w:val="00B10E8A"/>
    <w:rsid w:val="00B46FAE"/>
    <w:rsid w:val="00B50E0E"/>
    <w:rsid w:val="00B80E0F"/>
    <w:rsid w:val="00B93F15"/>
    <w:rsid w:val="00C60784"/>
    <w:rsid w:val="00C937AB"/>
    <w:rsid w:val="00CD2630"/>
    <w:rsid w:val="00CF20A4"/>
    <w:rsid w:val="00DB33F5"/>
    <w:rsid w:val="00DC5668"/>
    <w:rsid w:val="00E32C23"/>
    <w:rsid w:val="00E7446C"/>
    <w:rsid w:val="00F2402C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F7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00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46FD99F-F6AE-0D47-84B6-FE279798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17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sh Mandal</dc:creator>
  <cp:keywords/>
  <dc:description/>
  <cp:lastModifiedBy>Titash Mandal</cp:lastModifiedBy>
  <cp:revision>19</cp:revision>
  <dcterms:created xsi:type="dcterms:W3CDTF">2018-02-24T17:43:00Z</dcterms:created>
  <dcterms:modified xsi:type="dcterms:W3CDTF">2018-02-26T04:46:00Z</dcterms:modified>
</cp:coreProperties>
</file>